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95A3A3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6589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06E2E7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65894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56589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56589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56589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EB508EC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2511E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ΝΟΜ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E66FE" w:rsidRPr="00EE66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51</w:t>
      </w:r>
      <w:r w:rsidRPr="00EE66F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E66F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riapar</w:t>
      </w:r>
      <w:proofErr w:type="spellEnd"/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aw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E66FE" w:rsidRPr="00EE66F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27A0ED87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Cs/>
          <w:sz w:val="22"/>
          <w:szCs w:val="22"/>
        </w:rPr>
        <w:t>αναπληρωτή καθηγητή</w:t>
      </w:r>
      <w:r w:rsidR="00565894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2511ED">
        <w:rPr>
          <w:rFonts w:ascii="Century Gothic" w:hAnsi="Century Gothic" w:cs="Arial"/>
          <w:bCs/>
          <w:sz w:val="22"/>
          <w:szCs w:val="22"/>
        </w:rPr>
        <w:t>Αστικό Δίκαι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606992FC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093B3E">
        <w:rPr>
          <w:rFonts w:ascii="Century Gothic" w:hAnsi="Century Gothic" w:cs="Times New Roman"/>
          <w:bCs w:val="0"/>
          <w:sz w:val="22"/>
          <w:szCs w:val="22"/>
          <w:lang w:val="en-US"/>
        </w:rPr>
        <w:t>50789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534C1C03" w14:textId="14B157F5" w:rsidR="00565894" w:rsidRPr="00096ECB" w:rsidRDefault="00565894" w:rsidP="0056589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2511E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ΕΩΠΟΝ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06E49" w:rsidRPr="00406E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8865</w:t>
      </w:r>
      <w:r w:rsidR="00C9469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C94698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C94698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C1423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grofor</w:t>
      </w:r>
      <w:proofErr w:type="spellEnd"/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C1423" w:rsidRPr="002C1423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9DB7915" w14:textId="58F62448" w:rsidR="00565894" w:rsidRPr="004F26AE" w:rsidRDefault="00565894" w:rsidP="0056589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E66FE" w:rsidRPr="00EE66FE">
        <w:rPr>
          <w:rFonts w:ascii="Century Gothic" w:hAnsi="Century Gothic" w:cs="Arial"/>
          <w:bCs/>
          <w:sz w:val="22"/>
          <w:szCs w:val="22"/>
        </w:rPr>
        <w:t xml:space="preserve"> </w:t>
      </w:r>
      <w:r w:rsidR="00EE66FE">
        <w:rPr>
          <w:rFonts w:ascii="Century Gothic" w:hAnsi="Century Gothic" w:cs="Arial"/>
          <w:bCs/>
          <w:sz w:val="22"/>
          <w:szCs w:val="22"/>
        </w:rPr>
        <w:t>κενή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Cs/>
          <w:sz w:val="22"/>
          <w:szCs w:val="22"/>
        </w:rPr>
        <w:t xml:space="preserve">αναπληρωτή καθηγητή ή του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2511ED">
        <w:rPr>
          <w:rFonts w:ascii="Century Gothic" w:hAnsi="Century Gothic" w:cs="Arial"/>
          <w:bCs/>
          <w:sz w:val="22"/>
          <w:szCs w:val="22"/>
        </w:rPr>
        <w:t>Ποιοτικός έλεγχος και διασφάλιση της ποιότητας των τροφίμω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3C0D3DF" w14:textId="22E009A5" w:rsidR="00565894" w:rsidRDefault="00565894" w:rsidP="0056589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κωδικός ανάρτησης </w:t>
      </w:r>
      <w:r w:rsidR="00093B3E">
        <w:rPr>
          <w:rFonts w:ascii="Century Gothic" w:hAnsi="Century Gothic" w:cs="Times New Roman"/>
          <w:bCs w:val="0"/>
          <w:sz w:val="22"/>
          <w:szCs w:val="22"/>
        </w:rPr>
        <w:t xml:space="preserve">αναπληρωτή καθηγητή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93B3E">
        <w:rPr>
          <w:rFonts w:ascii="Century Gothic" w:hAnsi="Century Gothic" w:cs="Times New Roman"/>
          <w:bCs w:val="0"/>
          <w:sz w:val="22"/>
          <w:szCs w:val="22"/>
        </w:rPr>
        <w:t>5079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EEB913C" w14:textId="62D7AD0C" w:rsidR="00093B3E" w:rsidRDefault="00093B3E" w:rsidP="00093B3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κωδικός ανάρτησης 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Επίκουρου καθηγητή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>
        <w:rPr>
          <w:rFonts w:ascii="Century Gothic" w:hAnsi="Century Gothic" w:cs="Times New Roman"/>
          <w:bCs w:val="0"/>
          <w:sz w:val="22"/>
          <w:szCs w:val="22"/>
        </w:rPr>
        <w:t>50791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069318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/>
          <w:bCs/>
          <w:sz w:val="22"/>
          <w:szCs w:val="22"/>
        </w:rPr>
        <w:t>339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511ED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71184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Cs/>
          <w:sz w:val="22"/>
          <w:szCs w:val="22"/>
        </w:rPr>
        <w:t>16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771184">
        <w:rPr>
          <w:rFonts w:ascii="Century Gothic" w:hAnsi="Century Gothic" w:cs="Arial"/>
          <w:bCs/>
          <w:sz w:val="22"/>
          <w:szCs w:val="22"/>
        </w:rPr>
        <w:t>9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93B3E" w:rsidRPr="00093B3E">
        <w:rPr>
          <w:rFonts w:ascii="Century Gothic" w:hAnsi="Century Gothic" w:cs="Arial"/>
          <w:b/>
          <w:bCs/>
          <w:sz w:val="22"/>
          <w:szCs w:val="22"/>
          <w:lang w:val="en-US"/>
        </w:rPr>
        <w:t>24</w:t>
      </w:r>
      <w:r w:rsidR="009A7669" w:rsidRPr="00093B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575" w:rsidRPr="00093B3E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C26" w:rsidRPr="00093B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93B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93B3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93B3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3457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3B3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20A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57072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2DB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11ED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423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0B17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6E49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978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4786C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1227"/>
    <w:rsid w:val="005627B6"/>
    <w:rsid w:val="00562A37"/>
    <w:rsid w:val="005638A0"/>
    <w:rsid w:val="00563ADC"/>
    <w:rsid w:val="00563EA5"/>
    <w:rsid w:val="00565894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0EB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8E6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016F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045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D94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27365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94698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E66FE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575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1142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9358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9-18T10:29:00Z</dcterms:created>
  <dcterms:modified xsi:type="dcterms:W3CDTF">2025-09-18T10:29:00Z</dcterms:modified>
</cp:coreProperties>
</file>